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2660650</wp:posOffset>
            </wp:positionH>
            <wp:positionV relativeFrom="line">
              <wp:posOffset>90805</wp:posOffset>
            </wp:positionV>
            <wp:extent cx="512445" cy="643890"/>
            <wp:effectExtent l="0" t="0" r="1905" b="3810"/>
            <wp:wrapSquare wrapText="bothSides"/>
            <wp:docPr id="2" name="Рисунок 2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jc w:val="center"/>
        <w:rPr>
          <w:b/>
          <w:sz w:val="36"/>
          <w:szCs w:val="36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и Шаумянского сельского поселения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Туапсинского района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b/>
          <w:sz w:val="36"/>
          <w:szCs w:val="36"/>
          <w:lang w:val="ru-RU"/>
        </w:rPr>
        <w:t>РАСПОРЯЖЕНИЕ</w:t>
      </w:r>
    </w:p>
    <w:p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2.05.2022г.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27-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>
      <w:pPr>
        <w:pStyle w:val="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с. Шаумян</w:t>
      </w:r>
    </w:p>
    <w:p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Об утверждении состава рабочей группы </w:t>
      </w:r>
      <w:r>
        <w:rPr>
          <w:b/>
          <w:sz w:val="28"/>
          <w:szCs w:val="28"/>
          <w:lang w:val="ru-RU"/>
        </w:rPr>
        <w:t>и плана мероприятий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о выявлению и уничтожению амброзии полыннолистной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другой сорной растительности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на территории Шаумянского сельского поселения </w:t>
      </w:r>
    </w:p>
    <w:p>
      <w:pPr>
        <w:jc w:val="center"/>
        <w:rPr>
          <w:b/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, от 6 октября 2003года № 131-ФЗ «Об общих принципах организации местного самоуправления в Российской Федерации», от 21 декабря 1994 года № 68–ФЗ «О защите населения и территории от чрезвычайных ситуаций природного и технологического характера»:</w:t>
      </w:r>
    </w:p>
    <w:p>
      <w:pPr>
        <w:pStyle w:val="8"/>
        <w:numPr>
          <w:ilvl w:val="0"/>
          <w:numId w:val="0"/>
        </w:numPr>
        <w:ind w:firstLine="70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Создать рабочую группу для выявления и уничтожения амброзии полыннолистной и другой сорной растительности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Шаум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  в составе согласно приложению. </w:t>
      </w:r>
    </w:p>
    <w:p>
      <w:pPr>
        <w:pStyle w:val="8"/>
        <w:numPr>
          <w:ilvl w:val="0"/>
          <w:numId w:val="0"/>
        </w:numPr>
        <w:ind w:firstLine="700"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твердить план мероприятий по выявлению и уничтожению амброзии полыннолистной на территории Шаумянского сельского поселения Туапсинского района.</w:t>
      </w: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выполнением  на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rPr>
          <w:sz w:val="28"/>
          <w:szCs w:val="28"/>
        </w:rPr>
      </w:pPr>
      <w:r>
        <w:rPr>
          <w:sz w:val="28"/>
          <w:szCs w:val="28"/>
          <w:lang w:val="ru-RU"/>
        </w:rPr>
        <w:t>Шаумянского</w:t>
      </w:r>
      <w:r>
        <w:rPr>
          <w:sz w:val="28"/>
          <w:szCs w:val="28"/>
        </w:rPr>
        <w:t xml:space="preserve"> сельского поселения</w:t>
      </w:r>
    </w:p>
    <w:p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    </w:t>
      </w:r>
      <w:r>
        <w:rPr>
          <w:sz w:val="28"/>
          <w:szCs w:val="28"/>
          <w:lang w:val="ru-RU"/>
        </w:rPr>
        <w:t>А.А.Кочканян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ПРИЛОЖЕНИЕ</w:t>
      </w:r>
      <w:r>
        <w:rPr>
          <w:sz w:val="28"/>
          <w:szCs w:val="28"/>
          <w:lang w:val="ru-RU"/>
        </w:rPr>
        <w:t xml:space="preserve">  №1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</w:t>
      </w:r>
      <w:r>
        <w:rPr>
          <w:sz w:val="28"/>
          <w:szCs w:val="28"/>
          <w:lang w:val="ru-RU"/>
        </w:rPr>
        <w:t>распоряжению</w:t>
      </w:r>
      <w:r>
        <w:rPr>
          <w:sz w:val="28"/>
          <w:szCs w:val="28"/>
        </w:rPr>
        <w:t xml:space="preserve">  администрации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  <w:lang w:val="ru-RU"/>
        </w:rPr>
        <w:t>Шаумянского</w:t>
      </w:r>
      <w:r>
        <w:rPr>
          <w:sz w:val="28"/>
          <w:szCs w:val="28"/>
        </w:rPr>
        <w:t xml:space="preserve">  сельского поселен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Туапсинского района   </w:t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от </w:t>
      </w:r>
      <w:r>
        <w:rPr>
          <w:rFonts w:hint="default"/>
          <w:sz w:val="28"/>
          <w:szCs w:val="28"/>
          <w:lang w:val="ru-RU"/>
        </w:rPr>
        <w:t>12.05.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</w:t>
      </w:r>
      <w:r>
        <w:rPr>
          <w:rFonts w:hint="default"/>
          <w:sz w:val="28"/>
          <w:szCs w:val="28"/>
          <w:lang w:val="ru-RU"/>
        </w:rPr>
        <w:t xml:space="preserve"> 27-Р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абочей группы по выявлению и уничтожению  амброзии полыннолистной и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ругой сорной растительности  на территории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Шаумянского</w:t>
      </w:r>
      <w:r>
        <w:rPr>
          <w:sz w:val="28"/>
          <w:szCs w:val="28"/>
        </w:rPr>
        <w:t xml:space="preserve"> сельского поселения Туапсинского района</w:t>
      </w:r>
      <w:r>
        <w:rPr>
          <w:sz w:val="28"/>
          <w:szCs w:val="28"/>
          <w:lang w:val="ru-RU"/>
        </w:rPr>
        <w:t xml:space="preserve"> </w:t>
      </w:r>
    </w:p>
    <w:p>
      <w:pPr>
        <w:pStyle w:val="8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tbl>
      <w:tblPr>
        <w:tblStyle w:val="3"/>
        <w:tblW w:w="97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елигевурян Танел Арамаисович</w:t>
            </w:r>
          </w:p>
        </w:tc>
        <w:tc>
          <w:tcPr>
            <w:tcW w:w="42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>
            <w:pPr>
              <w:ind w:right="-39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едседатель рабочей группы</w:t>
            </w:r>
            <w:r>
              <w:rPr>
                <w:sz w:val="28"/>
                <w:szCs w:val="28"/>
                <w:lang w:val="ru-RU"/>
              </w:rPr>
              <w:t>, заместитель главы администрации</w:t>
            </w:r>
          </w:p>
          <w:p>
            <w:pPr>
              <w:ind w:right="-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Шаумян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ажни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катерина Георгиевна</w:t>
            </w:r>
          </w:p>
        </w:tc>
        <w:tc>
          <w:tcPr>
            <w:tcW w:w="425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  <w:r>
              <w:rPr>
                <w:sz w:val="28"/>
                <w:szCs w:val="28"/>
                <w:lang w:val="ru-RU"/>
              </w:rPr>
              <w:t>, ведущий специалист администрации Шаумян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учкина Раиса Георгиевна</w:t>
            </w:r>
          </w:p>
          <w:p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10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  <w:r>
              <w:rPr>
                <w:sz w:val="28"/>
                <w:szCs w:val="28"/>
                <w:lang w:val="ru-RU"/>
              </w:rPr>
              <w:t>, ведущий специалист администрации Шаумян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ьячкова Наталья Владимировна</w:t>
            </w:r>
          </w:p>
        </w:tc>
        <w:tc>
          <w:tcPr>
            <w:tcW w:w="425" w:type="dxa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10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  <w:r>
              <w:rPr>
                <w:sz w:val="28"/>
                <w:szCs w:val="28"/>
                <w:lang w:val="ru-RU"/>
              </w:rPr>
              <w:t>, председатель ТОС поселка Горный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рваштя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гинак Вагинакович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510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  <w:r>
              <w:rPr>
                <w:sz w:val="28"/>
                <w:szCs w:val="28"/>
                <w:lang w:val="ru-RU"/>
              </w:rPr>
              <w:t>, председатель ТОС села Шаумян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лоз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ергей Александрович</w:t>
            </w:r>
          </w:p>
        </w:tc>
        <w:tc>
          <w:tcPr>
            <w:tcW w:w="425" w:type="dxa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10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  <w:r>
              <w:rPr>
                <w:sz w:val="28"/>
                <w:szCs w:val="28"/>
                <w:lang w:val="ru-RU"/>
              </w:rPr>
              <w:t>, председатель ТОС села Шаумян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нова Елена Геннадьевна</w:t>
            </w:r>
          </w:p>
        </w:tc>
        <w:tc>
          <w:tcPr>
            <w:tcW w:w="425" w:type="dxa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10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  <w:r>
              <w:rPr>
                <w:sz w:val="28"/>
                <w:szCs w:val="28"/>
                <w:lang w:val="ru-RU"/>
              </w:rPr>
              <w:t>, председатель ТОС села Навагинско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акян Ованес Мисакович</w:t>
            </w:r>
          </w:p>
        </w:tc>
        <w:tc>
          <w:tcPr>
            <w:tcW w:w="425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  <w:r>
              <w:rPr>
                <w:sz w:val="28"/>
                <w:szCs w:val="28"/>
                <w:lang w:val="ru-RU"/>
              </w:rPr>
              <w:t>, председатель ТОС села Садово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вальногих Галина Николаевна</w:t>
            </w:r>
          </w:p>
        </w:tc>
        <w:tc>
          <w:tcPr>
            <w:tcW w:w="425" w:type="dxa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103" w:type="dxa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член рабочей группы</w:t>
            </w:r>
            <w:r>
              <w:rPr>
                <w:sz w:val="28"/>
                <w:szCs w:val="28"/>
                <w:lang w:val="ru-RU"/>
              </w:rPr>
              <w:t>, председатель ТОС хутора Островская Щел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рченко Наталья Васильевна</w:t>
            </w:r>
          </w:p>
        </w:tc>
        <w:tc>
          <w:tcPr>
            <w:tcW w:w="425" w:type="dxa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103" w:type="dxa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 рабочей группы, председатель  ТОС хутора Шубинк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сян Атам Амбарцумович</w:t>
            </w:r>
          </w:p>
        </w:tc>
        <w:tc>
          <w:tcPr>
            <w:tcW w:w="425" w:type="dxa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103" w:type="dxa"/>
            <w:vAlign w:val="top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 рабочей группы, председатель  ТОС хутора Афанасьевский Постик;</w:t>
            </w:r>
          </w:p>
        </w:tc>
      </w:tr>
    </w:tbl>
    <w:p>
      <w:pPr>
        <w:jc w:val="both"/>
        <w:rPr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Заместитель главы администраци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Шаумянского сельского поселения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Туапсинского района                                                                 Т.А.Делигевурян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№ 2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ЖДЕН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споряжением администрации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Шаумянского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уапсинского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</w:t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от </w:t>
      </w:r>
      <w:r>
        <w:rPr>
          <w:rFonts w:hint="default"/>
          <w:sz w:val="28"/>
          <w:szCs w:val="28"/>
          <w:lang w:val="ru-RU"/>
        </w:rPr>
        <w:t>12.05.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</w:t>
      </w:r>
      <w:r>
        <w:rPr>
          <w:rFonts w:hint="default"/>
          <w:sz w:val="28"/>
          <w:szCs w:val="28"/>
          <w:lang w:val="ru-RU"/>
        </w:rPr>
        <w:t xml:space="preserve"> 27-Р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ПЛАН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мероприятий по 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 xml:space="preserve">выявлению и уничтожению амброзии полыннолистной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на  территории   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 xml:space="preserve">Шаумянского сельского поселения </w:t>
      </w:r>
      <w:r>
        <w:rPr>
          <w:rFonts w:ascii="Times New Roman" w:hAnsi="Times New Roman" w:eastAsia="Calibri" w:cs="Times New Roman"/>
          <w:b/>
          <w:sz w:val="28"/>
          <w:szCs w:val="28"/>
        </w:rPr>
        <w:t>Туапсинск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ого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 xml:space="preserve">а </w:t>
      </w:r>
    </w:p>
    <w:p>
      <w:pPr>
        <w:spacing w:after="0" w:line="259" w:lineRule="auto"/>
        <w:jc w:val="center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</w:p>
    <w:tbl>
      <w:tblPr>
        <w:tblStyle w:val="9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686"/>
        <w:gridCol w:w="198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160" w:line="259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>
            <w:pPr>
              <w:spacing w:after="160" w:line="259" w:lineRule="auto"/>
              <w:contextualSpacing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>
            <w:pPr>
              <w:spacing w:after="160" w:line="259" w:lineRule="auto"/>
              <w:ind w:left="-57" w:right="-57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>
            <w:pPr>
              <w:spacing w:after="160" w:line="259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160" w:line="259" w:lineRule="auto"/>
              <w:contextualSpacing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>
            <w:pPr>
              <w:spacing w:after="160" w:line="259" w:lineRule="auto"/>
              <w:contextualSpacing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>
            <w:pPr>
              <w:spacing w:after="160" w:line="259" w:lineRule="auto"/>
              <w:ind w:left="-57" w:right="-57"/>
              <w:contextualSpacing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>
            <w:pPr>
              <w:spacing w:after="160" w:line="259" w:lineRule="auto"/>
              <w:contextualSpacing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ind w:left="34"/>
              <w:contextualSpacing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оведение работы по разъяснению вредоносности 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еобходимости уничтожения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амброзии полыннолистной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официальном сайте Шаумянского сельского посел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, а так же пут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ё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 распространения изготовленной наглядной агитационной продукции (агитационные плакаты, листы и прочее)</w:t>
            </w:r>
          </w:p>
        </w:tc>
        <w:tc>
          <w:tcPr>
            <w:tcW w:w="1984" w:type="dxa"/>
          </w:tcPr>
          <w:p>
            <w:pPr>
              <w:spacing w:after="160" w:line="259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ию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ен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ябрь  </w:t>
            </w:r>
          </w:p>
        </w:tc>
        <w:tc>
          <w:tcPr>
            <w:tcW w:w="2835" w:type="dxa"/>
          </w:tcPr>
          <w:p>
            <w:pPr>
              <w:spacing w:after="160" w:line="259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Ведущий специалист администрации,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Е</w:t>
            </w: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.Г.Бражникова</w:t>
            </w:r>
          </w:p>
          <w:p>
            <w:pPr>
              <w:spacing w:after="160" w:line="259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160" w:line="259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160" w:line="259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160" w:line="259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160" w:line="259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160" w:line="259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160" w:line="259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160" w:line="259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160" w:line="259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numPr>
                <w:ilvl w:val="0"/>
                <w:numId w:val="1"/>
              </w:numPr>
              <w:tabs>
                <w:tab w:val="left" w:pos="289"/>
              </w:tabs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сходов граждан, по разъяснению вредоносности и необходимости уничтожения </w:t>
            </w:r>
          </w:p>
        </w:tc>
        <w:tc>
          <w:tcPr>
            <w:tcW w:w="1984" w:type="dxa"/>
          </w:tcPr>
          <w:p>
            <w:pPr>
              <w:spacing w:after="160" w:line="259" w:lineRule="auto"/>
              <w:ind w:left="-108" w:right="-108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ию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ен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ябрь </w:t>
            </w:r>
          </w:p>
        </w:tc>
        <w:tc>
          <w:tcPr>
            <w:tcW w:w="2835" w:type="dxa"/>
          </w:tcPr>
          <w:p>
            <w:pPr>
              <w:spacing w:after="160" w:line="259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Ведущий специалист по организационным вопросам, Р.Г.Анучк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289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pStyle w:val="10"/>
              <w:spacing w:after="0" w:line="240" w:lineRule="auto"/>
              <w:ind w:left="34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субботников по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уничт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амбрози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 w:eastAsia="ru-RU"/>
              </w:rPr>
              <w:t xml:space="preserve"> полыннолистно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илами предприятий, индивидуальных предпринимателей и граждан на своей и прилегающих территориях</w:t>
            </w:r>
          </w:p>
        </w:tc>
        <w:tc>
          <w:tcPr>
            <w:tcW w:w="1984" w:type="dxa"/>
          </w:tcPr>
          <w:p>
            <w:pPr>
              <w:spacing w:after="160" w:line="259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ию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ентябр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Ведущие специалисты администрации, Р.Г.Анучкина,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Е</w:t>
            </w: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.Г.Бражник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</w:trPr>
        <w:tc>
          <w:tcPr>
            <w:tcW w:w="1134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318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3436"/>
              </w:tabs>
              <w:spacing w:after="0" w:line="240" w:lineRule="auto"/>
              <w:ind w:left="34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систематических мероприятий по выявлению очагов распространения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амбрози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 w:eastAsia="ru-RU"/>
              </w:rPr>
              <w:t xml:space="preserve"> полыннолистно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 а также установление владельцев (пользователей) земельных участков, в отсутствие наличия таковых, как на землях сельскохозяйственного назначения, так и на землях населенных пунктов </w:t>
            </w:r>
          </w:p>
        </w:tc>
        <w:tc>
          <w:tcPr>
            <w:tcW w:w="1984" w:type="dxa"/>
          </w:tcPr>
          <w:p>
            <w:pPr>
              <w:spacing w:after="160" w:line="259" w:lineRule="auto"/>
              <w:ind w:left="-108" w:right="-108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ию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ен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ябрь </w:t>
            </w:r>
          </w:p>
        </w:tc>
        <w:tc>
          <w:tcPr>
            <w:tcW w:w="2835" w:type="dxa"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Члены рабочей групп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</w:trPr>
        <w:tc>
          <w:tcPr>
            <w:tcW w:w="1134" w:type="dxa"/>
          </w:tcPr>
          <w:p>
            <w:pPr>
              <w:numPr>
                <w:ilvl w:val="0"/>
                <w:numId w:val="1"/>
              </w:numPr>
              <w:tabs>
                <w:tab w:val="left" w:pos="289"/>
              </w:tabs>
              <w:spacing w:after="0" w:line="240" w:lineRule="auto"/>
              <w:ind w:left="0" w:firstLine="318"/>
              <w:contextualSpacing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ероприятий, проводимых 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рабочей группой</w:t>
            </w:r>
          </w:p>
        </w:tc>
        <w:tc>
          <w:tcPr>
            <w:tcW w:w="1984" w:type="dxa"/>
          </w:tcPr>
          <w:p>
            <w:pPr>
              <w:spacing w:after="160" w:line="259" w:lineRule="auto"/>
              <w:contextualSpacing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 раз в месяц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с июня по сентябрь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Председатель рабочей группы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Заместитель главы администраци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Шаумянского сельского поселения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Туапсинского района                                                                 Т.А.Делигевурян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0C4966"/>
    <w:multiLevelType w:val="multilevel"/>
    <w:tmpl w:val="050C49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5190F"/>
    <w:rsid w:val="00030927"/>
    <w:rsid w:val="00095B52"/>
    <w:rsid w:val="00096CC0"/>
    <w:rsid w:val="000A25E2"/>
    <w:rsid w:val="000A501D"/>
    <w:rsid w:val="000B6C40"/>
    <w:rsid w:val="000C0419"/>
    <w:rsid w:val="000C0834"/>
    <w:rsid w:val="001037FD"/>
    <w:rsid w:val="00122FA6"/>
    <w:rsid w:val="00165C56"/>
    <w:rsid w:val="00181434"/>
    <w:rsid w:val="0019174F"/>
    <w:rsid w:val="001D5EF5"/>
    <w:rsid w:val="001E0AAA"/>
    <w:rsid w:val="001F27EF"/>
    <w:rsid w:val="001F2E8E"/>
    <w:rsid w:val="001F7F7D"/>
    <w:rsid w:val="0024130B"/>
    <w:rsid w:val="00245B93"/>
    <w:rsid w:val="002C0D85"/>
    <w:rsid w:val="002E023E"/>
    <w:rsid w:val="002F5853"/>
    <w:rsid w:val="0035190F"/>
    <w:rsid w:val="00354223"/>
    <w:rsid w:val="00355CBE"/>
    <w:rsid w:val="00375B68"/>
    <w:rsid w:val="003F156E"/>
    <w:rsid w:val="00402DA8"/>
    <w:rsid w:val="00403A22"/>
    <w:rsid w:val="00444644"/>
    <w:rsid w:val="00473D17"/>
    <w:rsid w:val="004851F4"/>
    <w:rsid w:val="004A0FE3"/>
    <w:rsid w:val="005738F3"/>
    <w:rsid w:val="005834DC"/>
    <w:rsid w:val="00592A9F"/>
    <w:rsid w:val="00593682"/>
    <w:rsid w:val="00627B2D"/>
    <w:rsid w:val="006C157E"/>
    <w:rsid w:val="006E7C45"/>
    <w:rsid w:val="00724A9B"/>
    <w:rsid w:val="00742C2B"/>
    <w:rsid w:val="007A5EDB"/>
    <w:rsid w:val="007C0FB0"/>
    <w:rsid w:val="007E6087"/>
    <w:rsid w:val="007F68B4"/>
    <w:rsid w:val="008059EE"/>
    <w:rsid w:val="00821190"/>
    <w:rsid w:val="0083113A"/>
    <w:rsid w:val="00832291"/>
    <w:rsid w:val="00866056"/>
    <w:rsid w:val="0087613B"/>
    <w:rsid w:val="00881D40"/>
    <w:rsid w:val="00896C9B"/>
    <w:rsid w:val="008A5111"/>
    <w:rsid w:val="008A78A5"/>
    <w:rsid w:val="008B53F0"/>
    <w:rsid w:val="00927FC8"/>
    <w:rsid w:val="009A5757"/>
    <w:rsid w:val="00AB0286"/>
    <w:rsid w:val="00AC1921"/>
    <w:rsid w:val="00AE135D"/>
    <w:rsid w:val="00B03F92"/>
    <w:rsid w:val="00B324F0"/>
    <w:rsid w:val="00B676C7"/>
    <w:rsid w:val="00B75B96"/>
    <w:rsid w:val="00BA1BFB"/>
    <w:rsid w:val="00BB38F5"/>
    <w:rsid w:val="00C13F31"/>
    <w:rsid w:val="00C61948"/>
    <w:rsid w:val="00CA2808"/>
    <w:rsid w:val="00CD5B4D"/>
    <w:rsid w:val="00CF576B"/>
    <w:rsid w:val="00D24487"/>
    <w:rsid w:val="00D43CEC"/>
    <w:rsid w:val="00D47FE2"/>
    <w:rsid w:val="00D62D6D"/>
    <w:rsid w:val="00DE02FD"/>
    <w:rsid w:val="00DF580E"/>
    <w:rsid w:val="00E010A1"/>
    <w:rsid w:val="00E0605B"/>
    <w:rsid w:val="00E4645A"/>
    <w:rsid w:val="00E529DF"/>
    <w:rsid w:val="00EE1A1F"/>
    <w:rsid w:val="00F01262"/>
    <w:rsid w:val="00F674C5"/>
    <w:rsid w:val="00F86EB7"/>
    <w:rsid w:val="00FA0705"/>
    <w:rsid w:val="00FA77FB"/>
    <w:rsid w:val="00FB23D1"/>
    <w:rsid w:val="00FC79F4"/>
    <w:rsid w:val="04AD682E"/>
    <w:rsid w:val="129625B8"/>
    <w:rsid w:val="16177667"/>
    <w:rsid w:val="18175F26"/>
    <w:rsid w:val="211E1224"/>
    <w:rsid w:val="24C01069"/>
    <w:rsid w:val="36974CEC"/>
    <w:rsid w:val="3EF15639"/>
    <w:rsid w:val="425579F9"/>
    <w:rsid w:val="538764D6"/>
    <w:rsid w:val="5B767118"/>
    <w:rsid w:val="725C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9">
    <w:name w:val="Сетка таблицы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B905-301A-4BE7-A621-31505DDE3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6</Words>
  <Characters>2662</Characters>
  <Lines>22</Lines>
  <Paragraphs>6</Paragraphs>
  <TotalTime>1</TotalTime>
  <ScaleCrop>false</ScaleCrop>
  <LinksUpToDate>false</LinksUpToDate>
  <CharactersWithSpaces>312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07:13:00Z</dcterms:created>
  <dc:creator>Пользователь</dc:creator>
  <cp:lastModifiedBy>user7</cp:lastModifiedBy>
  <cp:lastPrinted>2022-05-17T09:48:00Z</cp:lastPrinted>
  <dcterms:modified xsi:type="dcterms:W3CDTF">2022-05-18T09:37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51651F4B3609437489EF76DBF5C992D0</vt:lpwstr>
  </property>
</Properties>
</file>